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03EC" w14:textId="3A46C556" w:rsidR="007541A5" w:rsidRPr="0051332D" w:rsidRDefault="0051332D" w:rsidP="00AC142B">
      <w:pPr>
        <w:spacing w:after="0" w:line="240" w:lineRule="auto"/>
        <w:jc w:val="center"/>
        <w:rPr>
          <w:rFonts w:eastAsia="Times New Roman" w:cs="Lucida Sans Unicode"/>
          <w:b/>
          <w:sz w:val="36"/>
          <w:szCs w:val="36"/>
          <w:lang w:eastAsia="da-DK"/>
        </w:rPr>
      </w:pPr>
      <w:r w:rsidRPr="0051332D">
        <w:rPr>
          <w:rFonts w:eastAsia="Times New Roman" w:cs="Lucida Sans Unicode"/>
          <w:b/>
          <w:sz w:val="36"/>
          <w:szCs w:val="36"/>
          <w:lang w:eastAsia="da-DK"/>
        </w:rPr>
        <w:t>Idrætstilbud for elever i Skive Kommune 202</w:t>
      </w:r>
      <w:r w:rsidR="000B08A4">
        <w:rPr>
          <w:rFonts w:eastAsia="Times New Roman" w:cs="Lucida Sans Unicode"/>
          <w:b/>
          <w:sz w:val="36"/>
          <w:szCs w:val="36"/>
          <w:lang w:eastAsia="da-DK"/>
        </w:rPr>
        <w:t>5</w:t>
      </w:r>
      <w:r w:rsidRPr="0051332D">
        <w:rPr>
          <w:rFonts w:eastAsia="Times New Roman" w:cs="Lucida Sans Unicode"/>
          <w:b/>
          <w:sz w:val="36"/>
          <w:szCs w:val="36"/>
          <w:lang w:eastAsia="da-DK"/>
        </w:rPr>
        <w:t>/2</w:t>
      </w:r>
      <w:r w:rsidR="000B08A4">
        <w:rPr>
          <w:rFonts w:eastAsia="Times New Roman" w:cs="Lucida Sans Unicode"/>
          <w:b/>
          <w:sz w:val="36"/>
          <w:szCs w:val="36"/>
          <w:lang w:eastAsia="da-DK"/>
        </w:rPr>
        <w:t>6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3260"/>
        <w:gridCol w:w="992"/>
        <w:gridCol w:w="2127"/>
        <w:gridCol w:w="1275"/>
        <w:gridCol w:w="993"/>
      </w:tblGrid>
      <w:tr w:rsidR="006849AC" w:rsidRPr="0051332D" w14:paraId="4E4E9BB8" w14:textId="203E88D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748FF" w14:textId="77777777" w:rsidR="006849AC" w:rsidRPr="00120367" w:rsidRDefault="006849AC" w:rsidP="00B308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bookmarkStart w:id="0" w:name="_Hlk70580471"/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3627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U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25600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KTIVI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A240D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ÅRG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5EFB3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96BF0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NSVARLI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639E" w14:textId="519D1490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IDSTE FRIST</w:t>
            </w:r>
          </w:p>
        </w:tc>
      </w:tr>
      <w:bookmarkEnd w:id="0"/>
      <w:tr w:rsidR="006849AC" w:rsidRPr="0051332D" w14:paraId="625528A5" w14:textId="1B3E7121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98FE524" w14:textId="3205C64F" w:rsidR="006849AC" w:rsidRDefault="006849AC" w:rsidP="00B308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</w:t>
            </w:r>
            <w:r w:rsidR="00A3702A">
              <w:rPr>
                <w:rFonts w:eastAsia="Times New Roman" w:cstheme="minorHAnsi"/>
                <w:sz w:val="20"/>
                <w:szCs w:val="20"/>
                <w:lang w:eastAsia="da-DK"/>
              </w:rPr>
              <w:t>0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.0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8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.2</w:t>
            </w:r>
            <w:r w:rsidR="00456781">
              <w:rPr>
                <w:rFonts w:eastAsia="Times New Roman" w:cstheme="minorHAnsi"/>
                <w:sz w:val="20"/>
                <w:szCs w:val="20"/>
                <w:lang w:eastAsia="da-DK"/>
              </w:rPr>
              <w:t>5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br/>
              <w:t>kl. 14-16</w:t>
            </w:r>
            <w:r w:rsidR="00B174AA">
              <w:rPr>
                <w:rFonts w:eastAsia="Times New Roman" w:cstheme="minorHAnsi"/>
                <w:sz w:val="20"/>
                <w:szCs w:val="20"/>
                <w:lang w:eastAsia="da-DK"/>
              </w:rPr>
              <w:t>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0566B0C" w14:textId="762F8200" w:rsidR="006849AC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558472" w14:textId="456678B7" w:rsidR="006849AC" w:rsidRPr="00120367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Opstarts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- og planlægningsmø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1C7087E" w14:textId="46D87F8E" w:rsidR="006849AC" w:rsidRPr="00120367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Idræts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-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nsvarli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B9DA603" w14:textId="15359F6A" w:rsidR="006849AC" w:rsidRPr="00120367" w:rsidRDefault="000B08A4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  <w:r w:rsidR="00DC7063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5911BC6" w14:textId="6E41BB89" w:rsidR="006849AC" w:rsidRPr="00810E03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810E03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I</w:t>
            </w: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, TM, BP</w:t>
            </w:r>
          </w:p>
          <w:p w14:paraId="59F68B91" w14:textId="77777777" w:rsidR="006849AC" w:rsidRPr="00EF06AB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586B277" w14:textId="77777777" w:rsidR="006849AC" w:rsidRPr="00810E03" w:rsidRDefault="006849AC" w:rsidP="0088038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6849AC" w:rsidRPr="0051332D" w14:paraId="62091DA7" w14:textId="1950AFED" w:rsidTr="007B35C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0C7B7A" w14:textId="479D057C" w:rsidR="006849AC" w:rsidRPr="00120367" w:rsidRDefault="00C11BA5" w:rsidP="00B308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2.</w:t>
            </w:r>
            <w:r w:rsidR="00B772F1">
              <w:rPr>
                <w:rFonts w:eastAsia="Times New Roman" w:cstheme="minorHAnsi"/>
                <w:sz w:val="20"/>
                <w:szCs w:val="20"/>
                <w:lang w:eastAsia="da-DK"/>
              </w:rPr>
              <w:t>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E9B1B1" w14:textId="007659CC" w:rsidR="006849AC" w:rsidRPr="00120367" w:rsidRDefault="00B772F1" w:rsidP="006849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5299E3" w14:textId="77777777" w:rsidR="006849AC" w:rsidRPr="00120367" w:rsidRDefault="006849AC" w:rsidP="006849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tletikstæv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E667FE" w14:textId="77777777" w:rsidR="006849AC" w:rsidRPr="00120367" w:rsidRDefault="006849AC" w:rsidP="006849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5.-6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0303C89" w14:textId="77777777" w:rsidR="006849AC" w:rsidRPr="00120367" w:rsidRDefault="006849AC" w:rsidP="006849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8F35A1" w14:textId="77777777" w:rsidR="006849AC" w:rsidRPr="00EF06AB" w:rsidRDefault="006849AC" w:rsidP="006849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EF06AB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79E2DA" w14:textId="357868BB" w:rsidR="006849AC" w:rsidRPr="00EF06AB" w:rsidRDefault="006849AC" w:rsidP="006849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074B3F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22.</w:t>
            </w:r>
            <w:r w:rsidR="00C11BA5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0</w:t>
            </w:r>
            <w:r w:rsidRPr="00074B3F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8.2</w:t>
            </w:r>
            <w:r w:rsidR="00C01061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6849AC" w:rsidRPr="0051332D" w14:paraId="0886F7F1" w14:textId="698F8A2A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75E06E" w14:textId="6F772AC8" w:rsidR="006849AC" w:rsidRPr="00120367" w:rsidRDefault="000B08A4" w:rsidP="00B308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9</w:t>
            </w:r>
            <w:r w:rsidR="00CB426A">
              <w:rPr>
                <w:rFonts w:eastAsia="Times New Roman" w:cstheme="minorHAnsi"/>
                <w:sz w:val="20"/>
                <w:szCs w:val="20"/>
                <w:lang w:eastAsia="da-DK"/>
              </w:rPr>
              <w:t>.09.2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FAE01" w14:textId="1B2F1D6E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</w:t>
            </w:r>
            <w:r w:rsidR="000B08A4">
              <w:rPr>
                <w:rFonts w:eastAsia="Times New Roman" w:cstheme="minorHAns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DA9F5A" w14:textId="20497F6C" w:rsidR="006849AC" w:rsidRPr="00120367" w:rsidRDefault="006849AC" w:rsidP="00BC30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tletikstævne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med max 12 klas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01B43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C28B77" w14:textId="77777777" w:rsidR="006849AC" w:rsidRPr="00120367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D41EC" w14:textId="451A3153" w:rsidR="006849AC" w:rsidRPr="001A4D6B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1A4D6B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B46944" w14:textId="6756ADC4" w:rsidR="006849AC" w:rsidRPr="001A4D6B" w:rsidRDefault="006849AC" w:rsidP="001203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22.</w:t>
            </w:r>
            <w:r w:rsidR="00C11BA5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8.2</w:t>
            </w:r>
            <w:r w:rsidR="00C01061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DC7063" w:rsidRPr="0051332D" w14:paraId="637F1CD7" w14:textId="77777777" w:rsidTr="00DC706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71F" w14:textId="2944680F" w:rsidR="00DC7063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0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CED5" w14:textId="4058DD64" w:rsidR="00DC7063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6831" w14:textId="2C322C48" w:rsidR="00DC7063" w:rsidRPr="00120367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DM-kval. (Skive) 7. kl. atletikstæv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D17" w14:textId="1BD98FAA" w:rsidR="00DC7063" w:rsidRPr="00120367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7.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1460" w14:textId="04692781" w:rsidR="00DC7063" w:rsidRPr="00120367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897A" w14:textId="511D42EC" w:rsidR="00DC7063" w:rsidRPr="001A4D6B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, MI, B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0F05" w14:textId="6A9D4760" w:rsidR="00DC7063" w:rsidRDefault="00DC7063" w:rsidP="00DC70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22.08.25</w:t>
            </w:r>
          </w:p>
        </w:tc>
      </w:tr>
      <w:tr w:rsidR="007C3B7E" w:rsidRPr="0051332D" w14:paraId="61FFCE2B" w14:textId="1E3720C9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CE2A008" w14:textId="21412BCB" w:rsidR="007C3B7E" w:rsidRDefault="00F56959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9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D2237AF" w14:textId="32CCAE22" w:rsidR="007C3B7E" w:rsidRPr="00120367" w:rsidRDefault="00F56959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4BF1A2E" w14:textId="77777777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Orienteringslø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25C15E0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5.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1C010F0" w14:textId="77777777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Legindbje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0568382" w14:textId="77777777" w:rsidR="007C3B7E" w:rsidRPr="00EF06AB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EF06AB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3F172A5" w14:textId="1E53BEA7" w:rsidR="007C3B7E" w:rsidRPr="00EF06AB" w:rsidRDefault="00F56959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22.08.25</w:t>
            </w:r>
          </w:p>
        </w:tc>
      </w:tr>
      <w:tr w:rsidR="007C3B7E" w:rsidRPr="0051332D" w14:paraId="5D8C0B8B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7FCCD7" w14:textId="475FD295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bookmarkStart w:id="1" w:name="_Hlk105740738"/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Hele u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E2313E" w14:textId="42537B2B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7E8E5" w14:textId="01270548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egnen i bevæg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FE7D11" w14:textId="7378C8E1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10FA3F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5D3382" w14:textId="77777777" w:rsidR="007C3B7E" w:rsidRPr="001A4D6B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8DB601" w14:textId="7BBF548C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-</w:t>
            </w:r>
          </w:p>
        </w:tc>
      </w:tr>
      <w:tr w:rsidR="007C3B7E" w:rsidRPr="0051332D" w14:paraId="3C667A6C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8FF8CD" w14:textId="7B7F3CA4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3.0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48C5F5" w14:textId="5E3D5C4A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DF4104" w14:textId="49CBFA7E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lø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CDF76A" w14:textId="21DF057A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9989DB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4A6310" w14:textId="77777777" w:rsidR="007C3B7E" w:rsidRPr="001A4D6B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C721BF" w14:textId="5145D237" w:rsidR="007C3B7E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-</w:t>
            </w:r>
          </w:p>
        </w:tc>
      </w:tr>
      <w:tr w:rsidR="00DC7063" w:rsidRPr="00DC7063" w14:paraId="78BEA1CC" w14:textId="77777777" w:rsidTr="00DC706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63FDEC" w14:textId="195DF1CB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  <w:t>07.1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11317" w14:textId="76F18264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6105B" w14:textId="6B5345BF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  <w:t>DM-kval. (region) 7. kl. atletikstæv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E32FA" w14:textId="3797E1AD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651FA" w14:textId="028EA1C7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color w:val="000000" w:themeColor="text1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39D4B" w14:textId="4D0E2A06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a-DK"/>
              </w:rPr>
            </w:pPr>
            <w:r w:rsidRPr="00DC706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a-DK"/>
              </w:rPr>
              <w:t>TM, MI, B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605F0" w14:textId="5A548CBF" w:rsidR="00DC7063" w:rsidRPr="00DC7063" w:rsidRDefault="00DC7063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da-DK"/>
              </w:rPr>
              <w:t>16.09.25</w:t>
            </w:r>
          </w:p>
        </w:tc>
      </w:tr>
      <w:bookmarkEnd w:id="1"/>
      <w:tr w:rsidR="007C3B7E" w:rsidRPr="0051332D" w14:paraId="4E7E74CE" w14:textId="249D507D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0384DB" w14:textId="5282C716" w:rsidR="007C3B7E" w:rsidRPr="00120367" w:rsidRDefault="00D45F36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3</w:t>
            </w:r>
            <w:r w:rsidR="007C3B7E">
              <w:rPr>
                <w:rFonts w:eastAsia="Times New Roman" w:cstheme="minorHAnsi"/>
                <w:sz w:val="20"/>
                <w:szCs w:val="20"/>
                <w:lang w:eastAsia="da-DK"/>
              </w:rPr>
              <w:t>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0C8028" w14:textId="267A3D7D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</w:t>
            </w:r>
            <w:r w:rsidR="00D45F36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D33A8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Kidsvolleyb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D39361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3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C9BC38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Brårup Sk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66ADC" w14:textId="5719C678" w:rsidR="007C3B7E" w:rsidRPr="00602875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25901F" w14:textId="1F0CD097" w:rsidR="007C3B7E" w:rsidRPr="00602875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0.10.25</w:t>
            </w:r>
          </w:p>
        </w:tc>
      </w:tr>
      <w:tr w:rsidR="007C3B7E" w:rsidRPr="0051332D" w14:paraId="5242109E" w14:textId="106B3DA4" w:rsidTr="007B35CE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E9FE7A" w14:textId="41AA2115" w:rsidR="007C3B7E" w:rsidRPr="00120367" w:rsidRDefault="00D45F36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9</w:t>
            </w:r>
            <w:r w:rsidR="007C3B7E">
              <w:rPr>
                <w:rFonts w:eastAsia="Times New Roman" w:cstheme="minorHAnsi"/>
                <w:sz w:val="20"/>
                <w:szCs w:val="20"/>
                <w:lang w:eastAsia="da-DK"/>
              </w:rPr>
              <w:t>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D45AD2" w14:textId="19D39B6A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</w:t>
            </w:r>
            <w:r w:rsidR="00D45F36">
              <w:rPr>
                <w:rFonts w:eastAsia="Times New Roman" w:cstheme="minorHAnsi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AD1596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Volleyb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21F988" w14:textId="64C8F646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8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6E884E" w14:textId="77777777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Gymnas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70177D" w14:textId="4A8135FB" w:rsidR="007C3B7E" w:rsidRPr="00120367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5E7CC9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BP,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TM,</w:t>
            </w:r>
            <w:r w:rsidRPr="005E7CC9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 xml:space="preserve"> 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287FEF" w14:textId="24F64370" w:rsidR="007C3B7E" w:rsidRPr="00DF67D0" w:rsidRDefault="007C3B7E" w:rsidP="007C3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31</w:t>
            </w: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.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0</w:t>
            </w: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.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D45F36" w:rsidRPr="0051332D" w14:paraId="70EDF2F2" w14:textId="77777777" w:rsidTr="00776D05">
        <w:trPr>
          <w:trHeight w:val="2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FC9E4" w14:textId="1711113C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7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12A43" w14:textId="04CEF91A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F1EAF" w14:textId="133706CE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Floorball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Fælleskommun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1150" w14:textId="410CD4B1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5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1FEC" w14:textId="24486B8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allinghallerne, Rosl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963A" w14:textId="09531DF3" w:rsidR="00D45F36" w:rsidRPr="005E7CC9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MI, BP,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 w:rsidRPr="00EF06AB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ADB5A" w14:textId="54B0B450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31.10.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D45F36" w:rsidRPr="00602875" w14:paraId="1A770692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F728FB3" w14:textId="6FADE4A1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2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8FFBFB7" w14:textId="25F84ACB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66A825C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>Badmin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F17C3B5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. kl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DBBF11D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>Spøttrup Kulturh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E1DB0C4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, T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41310C3" w14:textId="794D6B9F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10.10.25</w:t>
            </w:r>
          </w:p>
        </w:tc>
      </w:tr>
      <w:tr w:rsidR="00D45F36" w:rsidRPr="0051332D" w14:paraId="14E9C704" w14:textId="15C0FF58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9FB161" w14:textId="0A82DBD9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</w:t>
            </w:r>
            <w:r w:rsidR="00E11F60">
              <w:rPr>
                <w:rFonts w:eastAsia="Times New Roman" w:cstheme="minorHAnsi"/>
                <w:sz w:val="20"/>
                <w:szCs w:val="20"/>
                <w:lang w:eastAsia="da-DK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.12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64A79C" w14:textId="5C4D46F4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7EEF8D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Gymnastikdag</w:t>
            </w:r>
          </w:p>
          <w:p w14:paraId="75B8D2EE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Gymnastik Fore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80E514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4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E10A68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Resen Sk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3A12A2" w14:textId="41B7ABCC" w:rsidR="00D45F36" w:rsidRPr="00CB426A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</w:pPr>
            <w:r w:rsidRPr="00ED301B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 xml:space="preserve">, </w:t>
            </w:r>
            <w:r w:rsidRPr="00CB426A">
              <w:rPr>
                <w:rFonts w:eastAsia="Times New Roman" w:cstheme="minorHAnsi"/>
                <w:bCs/>
                <w:sz w:val="20"/>
                <w:szCs w:val="20"/>
                <w:lang w:eastAsia="da-DK"/>
              </w:rPr>
              <w:t>Helle Hol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108ED7" w14:textId="6B33CBD4" w:rsidR="00D45F36" w:rsidRPr="00DF67D0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4</w:t>
            </w: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.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</w:t>
            </w: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.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D45F36" w:rsidRPr="0051332D" w14:paraId="2DA3D259" w14:textId="1E44869B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C9A5" w14:textId="21B08269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2.01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8B25" w14:textId="490F471C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E781" w14:textId="6BAF6C4A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Høvdingebold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Fælleskommun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0A45" w14:textId="43DA30FE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3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4BAB5" w14:textId="24965F82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øby-Højslev,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69BB" w14:textId="37DAD2E5" w:rsidR="00D45F36" w:rsidRPr="00983624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983624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, TM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, 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9A23" w14:textId="22AE95F9" w:rsidR="00D45F36" w:rsidRPr="00DF67D0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6</w:t>
            </w:r>
            <w:r w:rsidRPr="00DF67D0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.12.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5</w:t>
            </w:r>
          </w:p>
        </w:tc>
      </w:tr>
      <w:tr w:rsidR="00D45F36" w:rsidRPr="00602875" w14:paraId="0D318F3D" w14:textId="20E2028A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628AC1F" w14:textId="03041ED8" w:rsidR="00D45F36" w:rsidRPr="00602875" w:rsidRDefault="00D45F36" w:rsidP="005C2E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3.02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1600897" w14:textId="501FE630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C364ED7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>Høvdingebold For Nord og V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A7B5A9B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>7.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94FD79C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>Spøttrup Kulturh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70F3358" w14:textId="77777777" w:rsidR="00D45F36" w:rsidRPr="00602875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602875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,</w:t>
            </w:r>
            <w:r w:rsidRPr="00602875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9882919" w14:textId="14D2C3CF" w:rsidR="00D45F36" w:rsidRPr="00DF67D0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6.12.25</w:t>
            </w:r>
          </w:p>
        </w:tc>
      </w:tr>
      <w:tr w:rsidR="00D45F36" w:rsidRPr="0051332D" w14:paraId="20E7C001" w14:textId="179D6A11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0C996" w14:textId="596EC374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9.01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62B2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3363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Totalhåndbold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Fælleskommun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25F2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4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8B9C" w14:textId="6F7B3FF5" w:rsidR="00D45F36" w:rsidRPr="00120367" w:rsidRDefault="00E11F60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CS, Skivehalle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9937" w14:textId="089D9F89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BP, MI,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 w:rsidRPr="00983624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DAAE" w14:textId="7882E278" w:rsidR="00D45F36" w:rsidRPr="00DF67D0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6.12.25</w:t>
            </w:r>
          </w:p>
        </w:tc>
      </w:tr>
      <w:tr w:rsidR="00D45F36" w:rsidRPr="0051332D" w14:paraId="2C93EC51" w14:textId="3C931F96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BDA4DA" w14:textId="6E1B98E1" w:rsidR="00D45F36" w:rsidRPr="00120367" w:rsidRDefault="00D01931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4.02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6A2BC5" w14:textId="0B51D072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F1DDFB0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Gymnastikd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81B227B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3.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4067D5C" w14:textId="5882C773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Breum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Hal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804007F" w14:textId="15133AF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og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F9648" w14:textId="2871A00C" w:rsidR="00D45F36" w:rsidRPr="00AC2A1A" w:rsidRDefault="00D45F36" w:rsidP="00D45F3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F36" w:rsidRPr="0051332D" w14:paraId="5D8B251C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D5550E" w14:textId="2DE0B26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2.0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2CE0E3" w14:textId="3F41F6AA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BC4666" w14:textId="60A09B44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Indefodb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E57A0B" w14:textId="0C7172CC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87BA4E" w14:textId="774DAF95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Resen Sk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033906" w14:textId="7A55DF29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5E7CC9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F6A3B" w14:textId="03551E42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20.02.26</w:t>
            </w:r>
          </w:p>
        </w:tc>
      </w:tr>
      <w:tr w:rsidR="00D45F36" w:rsidRPr="0051332D" w14:paraId="0BB00D3A" w14:textId="03A52B5E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852C" w14:textId="0C46281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7.0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CA6F3" w14:textId="19FDAEE2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186B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Basketball</w:t>
            </w:r>
          </w:p>
          <w:p w14:paraId="680D9A6E" w14:textId="5A5AA335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Fælleskommun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6C36" w14:textId="2A778B1D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7.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564A" w14:textId="48398FFA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Pulsen, Balling + Skivehus Sk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4CB2" w14:textId="567F39AE" w:rsidR="00D45F36" w:rsidRPr="00AC2A1A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983624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, TM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, </w:t>
            </w:r>
            <w:r w:rsidRPr="003F167C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5524" w14:textId="73768C96" w:rsidR="00D45F36" w:rsidRPr="00983624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20.02.26</w:t>
            </w:r>
          </w:p>
        </w:tc>
      </w:tr>
      <w:tr w:rsidR="00D45F36" w:rsidRPr="0051332D" w14:paraId="272FB7B1" w14:textId="6EC191BF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A5B0C1" w14:textId="09D6F040" w:rsidR="00D45F36" w:rsidRDefault="00D01931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5.0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7ABBB9" w14:textId="1096A855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80795B" w14:textId="067C6B55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Indefodb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2BC6708" w14:textId="2E16279A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6.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C988FA" w14:textId="5BA5885E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allinghallerne, Rosl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8CE50" w14:textId="4BDF61A7" w:rsidR="00D45F36" w:rsidRPr="005E7CC9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01312B" w14:textId="32ABE6ED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D45F36" w:rsidRPr="0051332D" w14:paraId="0E718F35" w14:textId="2FC80C53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243CE98" w14:textId="55AD5398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7.0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E5972DD" w14:textId="693559C4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98535C" w14:textId="769D2FF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Aktivitetsdag med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L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6C2F0C6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2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F9BBB89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pøttrup Kulturh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4766E48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983624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B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88D8D7E" w14:textId="43F8FF2D" w:rsidR="00D45F36" w:rsidRPr="00983624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---</w:t>
            </w:r>
          </w:p>
        </w:tc>
      </w:tr>
      <w:tr w:rsidR="00D45F36" w:rsidRPr="0051332D" w14:paraId="451F6AD2" w14:textId="5979DD3C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E0D5" w14:textId="6D858B40" w:rsidR="00D45F36" w:rsidRPr="00120367" w:rsidRDefault="005C2ECA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bookmarkStart w:id="2" w:name="_Hlk164338434"/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8</w:t>
            </w:r>
            <w:r w:rsidR="00D45F36">
              <w:rPr>
                <w:rFonts w:eastAsia="Times New Roman" w:cstheme="minorHAnsi"/>
                <w:sz w:val="20"/>
                <w:szCs w:val="20"/>
                <w:lang w:eastAsia="da-DK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</w:t>
            </w:r>
            <w:r w:rsidR="00D45F36">
              <w:rPr>
                <w:rFonts w:eastAsia="Times New Roman" w:cstheme="minorHAnsi"/>
                <w:sz w:val="20"/>
                <w:szCs w:val="20"/>
                <w:lang w:eastAsia="da-DK"/>
              </w:rPr>
              <w:t>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291D" w14:textId="25EDBD69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E8E7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Dans og udtryk</w:t>
            </w:r>
          </w:p>
          <w:p w14:paraId="7BD3204A" w14:textId="3C152D23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Fælleskommun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A028" w14:textId="2E7AB53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8.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004F" w14:textId="3488110C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VIA, læreruddannel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D88C" w14:textId="19583C8A" w:rsidR="00D45F36" w:rsidRPr="00983624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880382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, Helle H, Kristoff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250F" w14:textId="53E1B0DA" w:rsidR="00D45F36" w:rsidRPr="00880382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6.12.25</w:t>
            </w:r>
          </w:p>
        </w:tc>
      </w:tr>
      <w:tr w:rsidR="00D45F36" w:rsidRPr="0051332D" w14:paraId="5A31B1A9" w14:textId="4C7F7742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9738B9" w14:textId="6C68A2AF" w:rsidR="00D45F36" w:rsidRPr="00120367" w:rsidRDefault="00562627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1</w:t>
            </w:r>
            <w:r w:rsidR="00D45F36">
              <w:rPr>
                <w:rFonts w:eastAsia="Times New Roman" w:cstheme="minorHAnsi"/>
                <w:sz w:val="20"/>
                <w:szCs w:val="20"/>
                <w:lang w:eastAsia="da-DK"/>
              </w:rPr>
              <w:t>.0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67B793" w14:textId="42080C73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06FF19" w14:textId="6BC337FB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Indeatletik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med max 8 klasser</w:t>
            </w:r>
          </w:p>
          <w:p w14:paraId="73F1D5E9" w14:textId="4FF2189C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(OBS enten tennis eller inde atletik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FA833AF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4.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D38F54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par Nord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D59D448" w14:textId="11CF11FF" w:rsidR="00D45F36" w:rsidRPr="00F23318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1A4D6B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0EEB67" w14:textId="6A2371AA" w:rsidR="00D45F36" w:rsidRPr="001A4D6B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27.03.26</w:t>
            </w:r>
          </w:p>
        </w:tc>
      </w:tr>
      <w:tr w:rsidR="00D45F36" w:rsidRPr="0051332D" w14:paraId="318E5F70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F2802F" w14:textId="413FCDB5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5.0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2C72A0" w14:textId="30BC7B22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363F03" w14:textId="2621E3B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Orienteringslø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1C3C98" w14:textId="4912F5F5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. kl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4D5947" w14:textId="12D96754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A62AE7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MI</w:t>
            </w:r>
          </w:p>
          <w:p w14:paraId="7E66CC42" w14:textId="6AFAD22A" w:rsidR="00D45F36" w:rsidRPr="001A4D6B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Skive AM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B70D84" w14:textId="20DEE6C3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10.04.26</w:t>
            </w:r>
          </w:p>
        </w:tc>
      </w:tr>
      <w:tr w:rsidR="00D45F36" w:rsidRPr="0051332D" w14:paraId="224209A5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F45E80A" w14:textId="0529D698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27.05.26 Kl. 14 -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7E3B448" w14:textId="5541A4C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587F052" w14:textId="33F722A1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Netværksmø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B1B3C2D" w14:textId="2AF8554E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Idræts-ansvarli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EE061A4" w14:textId="5633D015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Ungdomsskolen Sk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1502769" w14:textId="77777777" w:rsidR="00D45F36" w:rsidRPr="00810E03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810E03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I</w:t>
            </w: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, TM, BP</w:t>
            </w:r>
          </w:p>
          <w:p w14:paraId="210E9B82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8709647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D45F36" w:rsidRPr="0051332D" w14:paraId="480496FF" w14:textId="4469B2BF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832984" w14:textId="07EF8810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8.0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DC8032" w14:textId="36DAF008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2EF6CD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Minitennis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med max 9 klasser</w:t>
            </w:r>
          </w:p>
          <w:p w14:paraId="6B6FE7BA" w14:textId="77777777" w:rsidR="00D45F36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Med 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Tennisklub</w:t>
            </w:r>
          </w:p>
          <w:p w14:paraId="75BEDB07" w14:textId="5746508F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(OBS enten tennis eller inde atletik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E5A377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4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BCD2E3" w14:textId="7777777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Tennisk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F33351" w14:textId="08CF5BB7" w:rsidR="00D45F36" w:rsidRPr="00120367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434C44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FB2B8B" w14:textId="47440E8E" w:rsidR="00D45F36" w:rsidRPr="00434C44" w:rsidRDefault="00D45F36" w:rsidP="00D45F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10.04.26</w:t>
            </w:r>
          </w:p>
        </w:tc>
      </w:tr>
      <w:tr w:rsidR="00B174AA" w:rsidRPr="0051332D" w14:paraId="0F80FF01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561255" w14:textId="56A7FA9A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9.06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0A230A" w14:textId="0545CA94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EF2082" w14:textId="61794111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Skovstæv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BEE7F5" w14:textId="03C216F3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51332D">
              <w:rPr>
                <w:rFonts w:eastAsia="Times New Roman" w:cs="Lucida Sans Unicode"/>
                <w:sz w:val="20"/>
                <w:szCs w:val="20"/>
                <w:lang w:eastAsia="da-DK"/>
              </w:rPr>
              <w:t xml:space="preserve">5. </w:t>
            </w: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D5557B" w14:textId="47F71FB9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Krabbesholm S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3D215B" w14:textId="6E88E5EE" w:rsidR="00B174AA" w:rsidRPr="00434C44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880382">
              <w:rPr>
                <w:rFonts w:eastAsia="Times New Roman" w:cs="Lucida Sans Unicode"/>
                <w:b/>
                <w:bCs/>
                <w:sz w:val="20"/>
                <w:szCs w:val="20"/>
                <w:lang w:eastAsia="da-DK"/>
              </w:rPr>
              <w:t>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57973" w14:textId="63C67EE6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b/>
                <w:bCs/>
                <w:sz w:val="20"/>
                <w:szCs w:val="20"/>
                <w:lang w:eastAsia="da-DK"/>
              </w:rPr>
              <w:t>22.05.26</w:t>
            </w:r>
          </w:p>
        </w:tc>
      </w:tr>
      <w:tr w:rsidR="00B174AA" w:rsidRPr="0051332D" w14:paraId="4AC1E895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3A79C7" w14:textId="25FB5F0F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0.+11.06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EA316" w14:textId="2FEBB336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323A9" w14:textId="1C203CC1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DM i Skoleatletik i Sk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BEBBA" w14:textId="1173756B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7. kl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F168A" w14:textId="53DA66C8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0690C" w14:textId="06B16B06" w:rsidR="00B174AA" w:rsidRPr="00434C44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, MI, T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AE50C" w14:textId="7CA5E55D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-</w:t>
            </w:r>
          </w:p>
        </w:tc>
      </w:tr>
      <w:tr w:rsidR="00B174AA" w:rsidRPr="0051332D" w14:paraId="20C1C1A2" w14:textId="77777777" w:rsidTr="007B35C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C0B1A0" w14:textId="7ECBD350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Maj/juni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6AFF19" w14:textId="75E3A139" w:rsidR="00B174AA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C92FDB" w14:textId="73C0B113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Atletikstæv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3DD33A" w14:textId="42562189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4.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DD3CC7" w14:textId="7D515384" w:rsidR="00B174AA" w:rsidRPr="00120367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Dur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715690" w14:textId="33FDEB7C" w:rsidR="00B174AA" w:rsidRPr="00434C44" w:rsidRDefault="00B174AA" w:rsidP="00B174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EF06AB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T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12BBF7" w14:textId="0A913036" w:rsidR="00B174AA" w:rsidRDefault="00B174AA" w:rsidP="00B174A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</w:tr>
      <w:bookmarkEnd w:id="2"/>
    </w:tbl>
    <w:p w14:paraId="722E7BEC" w14:textId="77777777" w:rsidR="0072110F" w:rsidRDefault="0072110F" w:rsidP="006604E2">
      <w:pPr>
        <w:spacing w:after="0" w:line="240" w:lineRule="auto"/>
        <w:rPr>
          <w:rFonts w:eastAsia="Times New Roman" w:cs="Lucida Sans Unicode"/>
          <w:b/>
          <w:sz w:val="24"/>
          <w:szCs w:val="24"/>
          <w:lang w:eastAsia="da-DK"/>
        </w:rPr>
      </w:pPr>
    </w:p>
    <w:p w14:paraId="54B64B9D" w14:textId="1CC2A486" w:rsidR="006604E2" w:rsidRPr="006604E2" w:rsidRDefault="006604E2" w:rsidP="006604E2">
      <w:pPr>
        <w:spacing w:after="0" w:line="240" w:lineRule="auto"/>
        <w:rPr>
          <w:rFonts w:eastAsia="Times New Roman" w:cs="Lucida Sans Unicode"/>
          <w:sz w:val="20"/>
          <w:szCs w:val="20"/>
          <w:lang w:eastAsia="da-DK"/>
        </w:rPr>
      </w:pPr>
      <w:r w:rsidRPr="005E54AF">
        <w:rPr>
          <w:rFonts w:eastAsia="Times New Roman" w:cs="Lucida Sans Unicode"/>
          <w:b/>
          <w:sz w:val="24"/>
          <w:szCs w:val="24"/>
          <w:lang w:eastAsia="da-DK"/>
        </w:rPr>
        <w:t>Skole OL</w:t>
      </w:r>
      <w:r>
        <w:rPr>
          <w:rFonts w:eastAsia="Times New Roman" w:cs="Lucida Sans Unicode"/>
          <w:sz w:val="28"/>
          <w:szCs w:val="28"/>
          <w:lang w:eastAsia="da-DK"/>
        </w:rPr>
        <w:t xml:space="preserve"> </w:t>
      </w:r>
      <w:r>
        <w:rPr>
          <w:rFonts w:eastAsia="Times New Roman" w:cs="Lucida Sans Unicode"/>
          <w:sz w:val="28"/>
          <w:szCs w:val="28"/>
          <w:lang w:eastAsia="da-DK"/>
        </w:rPr>
        <w:br/>
      </w:r>
      <w:r w:rsidR="00D52303">
        <w:rPr>
          <w:rFonts w:eastAsia="Times New Roman" w:cs="Lucida Sans Unicode"/>
          <w:sz w:val="20"/>
          <w:szCs w:val="20"/>
          <w:lang w:eastAsia="da-DK"/>
        </w:rPr>
        <w:t xml:space="preserve">Stævnerne arrangeres af lokale foreninger i samarbejde med idrætskoordinatorerne. Tilmelding via </w:t>
      </w:r>
      <w:hyperlink r:id="rId11" w:history="1">
        <w:r w:rsidR="00D52303" w:rsidRPr="00D52303">
          <w:rPr>
            <w:rStyle w:val="Hyperlink"/>
            <w:rFonts w:eastAsia="Times New Roman" w:cs="Lucida Sans Unicode"/>
            <w:sz w:val="20"/>
            <w:szCs w:val="20"/>
            <w:lang w:eastAsia="da-DK"/>
          </w:rPr>
          <w:t>Skole OL's hjemmeside</w:t>
        </w:r>
      </w:hyperlink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14"/>
        <w:gridCol w:w="3822"/>
        <w:gridCol w:w="1134"/>
        <w:gridCol w:w="2126"/>
        <w:gridCol w:w="1560"/>
      </w:tblGrid>
      <w:tr w:rsidR="006604E2" w:rsidRPr="00120367" w14:paraId="54ECD74C" w14:textId="77777777" w:rsidTr="0015718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A75D" w14:textId="10DFC35B" w:rsidR="006604E2" w:rsidRPr="00120367" w:rsidRDefault="001571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6. 04 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991D" w14:textId="0EA89DB1" w:rsidR="006604E2" w:rsidRPr="00120367" w:rsidRDefault="00660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6F11" w14:textId="2B542ACD" w:rsidR="006604E2" w:rsidRPr="00120367" w:rsidRDefault="006604E2" w:rsidP="005E54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ole OL i Roning</w:t>
            </w:r>
            <w:r w:rsidR="005E54AF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, </w:t>
            </w: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>Skive Rok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C920" w14:textId="77777777" w:rsidR="006604E2" w:rsidRPr="00120367" w:rsidRDefault="00660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120367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6.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CA453" w14:textId="17643DAB" w:rsidR="006604E2" w:rsidRPr="00120367" w:rsidRDefault="001571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hus S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B5446" w14:textId="11006239" w:rsidR="006604E2" w:rsidRPr="003F167C" w:rsidRDefault="006604E2" w:rsidP="003F16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810E03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>Alex Poulsen</w:t>
            </w:r>
          </w:p>
        </w:tc>
      </w:tr>
      <w:tr w:rsidR="00880382" w:rsidRPr="00120367" w14:paraId="6FD1746A" w14:textId="77777777" w:rsidTr="0015718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2076" w14:textId="79DAE503" w:rsidR="00880382" w:rsidRDefault="000C1F19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Maj 202</w:t>
            </w:r>
            <w:r w:rsidR="00EB7D69">
              <w:rPr>
                <w:rFonts w:eastAsia="Times New Roman" w:cstheme="minorHAnsi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2F27" w14:textId="58C54E1A" w:rsidR="00880382" w:rsidRDefault="00880382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1AE4D" w14:textId="6F24EC6D" w:rsidR="00880382" w:rsidRDefault="00880382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3F167C">
              <w:rPr>
                <w:rFonts w:eastAsia="Times New Roman" w:cstheme="minorHAnsi"/>
                <w:sz w:val="20"/>
                <w:szCs w:val="20"/>
                <w:lang w:eastAsia="da-DK"/>
              </w:rPr>
              <w:t>Atletik, Skole 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8B695" w14:textId="5A605AE8" w:rsidR="00880382" w:rsidRPr="00120367" w:rsidRDefault="00A221CD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4.</w:t>
            </w:r>
            <w:r w:rsidR="00880382" w:rsidRPr="003F167C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–</w:t>
            </w:r>
            <w:r w:rsidR="00880382" w:rsidRPr="003F167C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5.</w:t>
            </w:r>
            <w:r w:rsidR="00880382" w:rsidRPr="003F167C">
              <w:rPr>
                <w:rFonts w:eastAsia="Times New Roman" w:cstheme="minorHAnsi"/>
                <w:sz w:val="20"/>
                <w:szCs w:val="20"/>
                <w:lang w:eastAsia="da-DK"/>
              </w:rPr>
              <w:t xml:space="preserve">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60A6" w14:textId="6799CF03" w:rsidR="00880382" w:rsidRPr="00120367" w:rsidRDefault="00880382" w:rsidP="008803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3F167C">
              <w:rPr>
                <w:rFonts w:eastAsia="Times New Roman" w:cstheme="minorHAnsi"/>
                <w:sz w:val="20"/>
                <w:szCs w:val="20"/>
                <w:lang w:eastAsia="da-DK"/>
              </w:rPr>
              <w:t>Rødding Atletikkl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59712" w14:textId="12A7A3E6" w:rsidR="00880382" w:rsidRPr="00810E03" w:rsidRDefault="00880382" w:rsidP="0088038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  <w:r w:rsidRPr="003F167C">
              <w:rPr>
                <w:rFonts w:eastAsia="Times New Roman" w:cstheme="minorHAnsi"/>
                <w:b/>
                <w:sz w:val="20"/>
                <w:szCs w:val="20"/>
                <w:lang w:eastAsia="da-DK"/>
              </w:rPr>
              <w:t xml:space="preserve">BP, </w:t>
            </w:r>
            <w:r w:rsidRPr="003F167C"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  <w:t>Finn D.</w:t>
            </w:r>
          </w:p>
        </w:tc>
      </w:tr>
    </w:tbl>
    <w:tbl>
      <w:tblPr>
        <w:tblpPr w:leftFromText="141" w:rightFromText="141" w:vertAnchor="text" w:horzAnchor="margin" w:tblpY="2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6604E2" w:rsidRPr="0051332D" w14:paraId="5B01C1D4" w14:textId="77777777" w:rsidTr="005E54A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F409" w14:textId="77777777" w:rsidR="006604E2" w:rsidRDefault="006604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Hvem kan tilmelde sig stævnerne</w:t>
            </w:r>
          </w:p>
        </w:tc>
      </w:tr>
      <w:tr w:rsidR="005E54AF" w:rsidRPr="0051332D" w14:paraId="00AF55A4" w14:textId="77777777" w:rsidTr="00B7489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C392" w14:textId="77777777" w:rsidR="005E54AF" w:rsidRPr="00120367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Fælleskommunale stævner / Skole 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9767B" w14:textId="77777777" w:rsidR="005E54AF" w:rsidRPr="00120367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A4E9" w14:textId="592D7D36" w:rsidR="005E54AF" w:rsidRPr="00120367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</w:tr>
      <w:tr w:rsidR="005E54AF" w:rsidRPr="0051332D" w14:paraId="179AF9C9" w14:textId="77777777" w:rsidTr="002B0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7523A2" w14:textId="77777777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Thomas Møll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C1F7A4" w14:textId="77777777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Nord / Ø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E4DA63" w14:textId="433F3652" w:rsidR="005E54AF" w:rsidRP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hyperlink r:id="rId12" w:history="1">
              <w:r w:rsidRPr="005E54AF">
                <w:rPr>
                  <w:rStyle w:val="Hyperlink"/>
                  <w:rFonts w:eastAsia="Times New Roman" w:cs="Lucida Sans Unicode"/>
                  <w:sz w:val="20"/>
                  <w:szCs w:val="20"/>
                  <w:lang w:eastAsia="da-DK"/>
                </w:rPr>
                <w:t>thom3353@skiveskoler.dk</w:t>
              </w:r>
            </w:hyperlink>
          </w:p>
        </w:tc>
      </w:tr>
      <w:tr w:rsidR="005E54AF" w:rsidRPr="0051332D" w14:paraId="30CAD583" w14:textId="77777777" w:rsidTr="007E078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D4420" w14:textId="6FAC2B04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Michael Carste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696D4" w14:textId="77777777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y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DB4AA2" w14:textId="179C3B44" w:rsidR="005E54AF" w:rsidRP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hyperlink r:id="rId13" w:history="1">
              <w:r w:rsidRPr="005E54AF">
                <w:rPr>
                  <w:rStyle w:val="Hyperlink"/>
                  <w:rFonts w:eastAsia="Times New Roman" w:cs="Lucida Sans Unicode"/>
                  <w:sz w:val="20"/>
                  <w:szCs w:val="20"/>
                  <w:lang w:eastAsia="da-DK"/>
                </w:rPr>
                <w:t>MRCA@skivekommune.dk</w:t>
              </w:r>
            </w:hyperlink>
          </w:p>
        </w:tc>
      </w:tr>
      <w:tr w:rsidR="005E54AF" w:rsidRPr="0051332D" w14:paraId="2360A6F1" w14:textId="77777777" w:rsidTr="002B0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06DBFF4" w14:textId="77777777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Benjamin Peter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4F5B594" w14:textId="77777777" w:rsidR="005E54AF" w:rsidRDefault="005E54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V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69EAC7" w14:textId="0B7009D0" w:rsidR="005E54AF" w:rsidRPr="005E54AF" w:rsidRDefault="005E54AF" w:rsidP="005E54AF">
            <w:pPr>
              <w:spacing w:after="0" w:line="240" w:lineRule="auto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hyperlink r:id="rId14" w:history="1">
              <w:r w:rsidRPr="005E54AF">
                <w:rPr>
                  <w:rStyle w:val="Hyperlink"/>
                  <w:rFonts w:eastAsia="Times New Roman" w:cs="Lucida Sans Unicode"/>
                  <w:sz w:val="20"/>
                  <w:szCs w:val="20"/>
                  <w:lang w:eastAsia="da-DK"/>
                </w:rPr>
                <w:t>benj0574@skiveskoler.dk</w:t>
              </w:r>
            </w:hyperlink>
          </w:p>
        </w:tc>
      </w:tr>
    </w:tbl>
    <w:p w14:paraId="60C1003C" w14:textId="40F3541B" w:rsidR="00D02CE8" w:rsidRDefault="00D02CE8" w:rsidP="004D149A">
      <w:pPr>
        <w:rPr>
          <w:rFonts w:ascii="Lucida Sans Unicode" w:eastAsia="Times New Roman" w:hAnsi="Lucida Sans Unicode" w:cs="Lucida Sans Unicode"/>
          <w:sz w:val="16"/>
          <w:szCs w:val="16"/>
          <w:lang w:eastAsia="da-DK"/>
        </w:rPr>
      </w:pPr>
    </w:p>
    <w:p w14:paraId="51EE6860" w14:textId="4226F92D" w:rsidR="00746E08" w:rsidRDefault="00746E08" w:rsidP="004D149A">
      <w:pPr>
        <w:rPr>
          <w:rFonts w:ascii="Lucida Sans Unicode" w:eastAsia="Times New Roman" w:hAnsi="Lucida Sans Unicode" w:cs="Lucida Sans Unicode"/>
          <w:sz w:val="16"/>
          <w:szCs w:val="16"/>
          <w:lang w:eastAsia="da-DK"/>
        </w:rPr>
      </w:pPr>
    </w:p>
    <w:p w14:paraId="6C320611" w14:textId="77777777" w:rsidR="00746E08" w:rsidRDefault="00746E08" w:rsidP="004D149A">
      <w:pPr>
        <w:rPr>
          <w:rFonts w:ascii="Lucida Sans Unicode" w:eastAsia="Times New Roman" w:hAnsi="Lucida Sans Unicode" w:cs="Lucida Sans Unicode"/>
          <w:sz w:val="16"/>
          <w:szCs w:val="16"/>
          <w:lang w:eastAsia="da-DK"/>
        </w:rPr>
      </w:pPr>
    </w:p>
    <w:p w14:paraId="61F64CF6" w14:textId="47A7D6B9" w:rsidR="00746E08" w:rsidRPr="0051332D" w:rsidRDefault="00746E08" w:rsidP="00746E08">
      <w:pPr>
        <w:spacing w:after="0" w:line="240" w:lineRule="auto"/>
        <w:jc w:val="center"/>
        <w:rPr>
          <w:rFonts w:eastAsia="Times New Roman" w:cs="Lucida Sans Unicode"/>
          <w:b/>
          <w:sz w:val="36"/>
          <w:szCs w:val="36"/>
          <w:lang w:eastAsia="da-DK"/>
        </w:rPr>
      </w:pPr>
      <w:r w:rsidRPr="0051332D">
        <w:rPr>
          <w:rFonts w:eastAsia="Times New Roman" w:cs="Lucida Sans Unicode"/>
          <w:b/>
          <w:sz w:val="36"/>
          <w:szCs w:val="36"/>
          <w:lang w:eastAsia="da-DK"/>
        </w:rPr>
        <w:t>I</w:t>
      </w:r>
      <w:r>
        <w:rPr>
          <w:rFonts w:eastAsia="Times New Roman" w:cs="Lucida Sans Unicode"/>
          <w:b/>
          <w:sz w:val="36"/>
          <w:szCs w:val="36"/>
          <w:lang w:eastAsia="da-DK"/>
        </w:rPr>
        <w:t>dræt kursu</w:t>
      </w:r>
      <w:r w:rsidRPr="0051332D">
        <w:rPr>
          <w:rFonts w:eastAsia="Times New Roman" w:cs="Lucida Sans Unicode"/>
          <w:b/>
          <w:sz w:val="36"/>
          <w:szCs w:val="36"/>
          <w:lang w:eastAsia="da-DK"/>
        </w:rPr>
        <w:t>stilbud i Skive Kommune 202</w:t>
      </w:r>
      <w:r w:rsidR="00F3695F">
        <w:rPr>
          <w:rFonts w:eastAsia="Times New Roman" w:cs="Lucida Sans Unicode"/>
          <w:b/>
          <w:sz w:val="36"/>
          <w:szCs w:val="36"/>
          <w:lang w:eastAsia="da-DK"/>
        </w:rPr>
        <w:t>5</w:t>
      </w:r>
      <w:r w:rsidRPr="0051332D">
        <w:rPr>
          <w:rFonts w:eastAsia="Times New Roman" w:cs="Lucida Sans Unicode"/>
          <w:b/>
          <w:sz w:val="36"/>
          <w:szCs w:val="36"/>
          <w:lang w:eastAsia="da-DK"/>
        </w:rPr>
        <w:t>/2</w:t>
      </w:r>
      <w:r w:rsidR="00F3695F">
        <w:rPr>
          <w:rFonts w:eastAsia="Times New Roman" w:cs="Lucida Sans Unicode"/>
          <w:b/>
          <w:sz w:val="36"/>
          <w:szCs w:val="36"/>
          <w:lang w:eastAsia="da-DK"/>
        </w:rPr>
        <w:t>6</w:t>
      </w:r>
    </w:p>
    <w:tbl>
      <w:tblPr>
        <w:tblpPr w:leftFromText="141" w:rightFromText="141" w:vertAnchor="page" w:horzAnchor="margin" w:tblpY="40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2693"/>
        <w:gridCol w:w="1701"/>
        <w:gridCol w:w="2127"/>
        <w:gridCol w:w="2126"/>
      </w:tblGrid>
      <w:tr w:rsidR="00CE5F83" w:rsidRPr="00880382" w14:paraId="06A29C35" w14:textId="77777777" w:rsidTr="00CE5F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A2C3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21E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U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A57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Kur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F123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Tid</w:t>
            </w:r>
          </w:p>
          <w:p w14:paraId="73FB83E9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6454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689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 w:rsidRPr="00F70896">
              <w:rPr>
                <w:rFonts w:eastAsia="Times New Roman" w:cstheme="minorHAnsi"/>
                <w:sz w:val="20"/>
                <w:szCs w:val="20"/>
                <w:lang w:eastAsia="da-DK"/>
              </w:rPr>
              <w:t>Arrangør</w:t>
            </w:r>
          </w:p>
        </w:tc>
      </w:tr>
      <w:tr w:rsidR="00CE5F83" w:rsidRPr="001A4D6B" w14:paraId="729DC61E" w14:textId="77777777" w:rsidTr="00CE5F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4F46D7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20.08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5D78AE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EB6521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LSK - Atlet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938C7D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0.00 –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8167A9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Stad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72867B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Kommune og Dansk Skoleidræt</w:t>
            </w:r>
          </w:p>
        </w:tc>
      </w:tr>
      <w:tr w:rsidR="00CE5F83" w:rsidRPr="00880382" w14:paraId="4F6A6413" w14:textId="77777777" w:rsidTr="00CE5F83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C657E6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01.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26D4B8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BB593B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olesportsaktivit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5B03BA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13.00 –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AAC17F" w14:textId="77777777" w:rsidR="00CE5F83" w:rsidRPr="00120367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Ungdomsskolen Sk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CE178D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Kommune</w:t>
            </w:r>
          </w:p>
        </w:tc>
      </w:tr>
      <w:tr w:rsidR="00CE5F83" w:rsidRPr="00810E03" w14:paraId="10D4FDCD" w14:textId="77777777" w:rsidTr="00CE5F83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8DFD73" w14:textId="77777777" w:rsidR="00CE5F83" w:rsidRPr="0051332D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05.1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4108BB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F8D39C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Idrætslærernes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DAF42A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09.00 –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D5F00E" w14:textId="77777777" w:rsidR="00CE5F83" w:rsidRPr="00F70896" w:rsidRDefault="00CE5F83" w:rsidP="00CE5F83">
            <w:pPr>
              <w:tabs>
                <w:tab w:val="left" w:pos="195"/>
              </w:tabs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VIA Læreruddannelsen Sk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675281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 w:rsidRPr="00BC2DCE">
              <w:t>Skive Kommune</w:t>
            </w:r>
          </w:p>
        </w:tc>
      </w:tr>
      <w:tr w:rsidR="00CE5F83" w:rsidRPr="00810E03" w14:paraId="12520EF2" w14:textId="77777777" w:rsidTr="00CE5F83">
        <w:trPr>
          <w:trHeight w:val="1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95A44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14.0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A8D6C5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4404E7" w14:textId="77777777" w:rsidR="00CE5F83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>
              <w:rPr>
                <w:rFonts w:eastAsia="Times New Roman" w:cs="Lucida Sans Unicode"/>
                <w:sz w:val="20"/>
                <w:szCs w:val="20"/>
                <w:lang w:eastAsia="da-DK"/>
              </w:rPr>
              <w:t>Dans og ud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7CFABF" w14:textId="77777777" w:rsidR="00CE5F83" w:rsidRPr="00F70896" w:rsidRDefault="00CE5F83" w:rsidP="00CE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–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C2948" w14:textId="77777777" w:rsidR="00CE5F83" w:rsidRPr="00F70896" w:rsidRDefault="00CE5F83" w:rsidP="00CE5F83">
            <w:pPr>
              <w:tabs>
                <w:tab w:val="left" w:pos="19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896">
              <w:rPr>
                <w:rFonts w:eastAsia="Times New Roman" w:cstheme="minorHAnsi"/>
                <w:sz w:val="20"/>
                <w:szCs w:val="20"/>
                <w:lang w:eastAsia="da-DK"/>
              </w:rPr>
              <w:t>VIA Læreruddannelsen Sk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B89C54" w14:textId="77777777" w:rsidR="00CE5F83" w:rsidRPr="00F70896" w:rsidRDefault="00CE5F83" w:rsidP="00CE5F83">
            <w:pPr>
              <w:spacing w:after="0" w:line="240" w:lineRule="auto"/>
              <w:jc w:val="center"/>
              <w:rPr>
                <w:rFonts w:eastAsia="Times New Roman" w:cs="Lucida Sans Unicode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sz w:val="20"/>
                <w:szCs w:val="20"/>
                <w:lang w:eastAsia="da-DK"/>
              </w:rPr>
              <w:t>Skive Kommune</w:t>
            </w:r>
          </w:p>
        </w:tc>
      </w:tr>
    </w:tbl>
    <w:p w14:paraId="4007C21F" w14:textId="77777777" w:rsidR="00F70896" w:rsidRPr="004D149A" w:rsidRDefault="00F70896" w:rsidP="00B74897">
      <w:pPr>
        <w:rPr>
          <w:rFonts w:ascii="Lucida Sans Unicode" w:eastAsia="Times New Roman" w:hAnsi="Lucida Sans Unicode" w:cs="Lucida Sans Unicode"/>
          <w:sz w:val="16"/>
          <w:szCs w:val="16"/>
          <w:lang w:eastAsia="da-DK"/>
        </w:rPr>
      </w:pPr>
    </w:p>
    <w:sectPr w:rsidR="00F70896" w:rsidRPr="004D149A" w:rsidSect="00503A9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D9C6" w14:textId="77777777" w:rsidR="00ED65CA" w:rsidRDefault="00ED65CA" w:rsidP="003A17BE">
      <w:pPr>
        <w:spacing w:after="0" w:line="240" w:lineRule="auto"/>
      </w:pPr>
      <w:r>
        <w:separator/>
      </w:r>
    </w:p>
  </w:endnote>
  <w:endnote w:type="continuationSeparator" w:id="0">
    <w:p w14:paraId="13C419DA" w14:textId="77777777" w:rsidR="00ED65CA" w:rsidRDefault="00ED65CA" w:rsidP="003A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436127"/>
      <w:docPartObj>
        <w:docPartGallery w:val="Page Numbers (Bottom of Page)"/>
        <w:docPartUnique/>
      </w:docPartObj>
    </w:sdtPr>
    <w:sdtEndPr/>
    <w:sdtContent>
      <w:p w14:paraId="29AB81D3" w14:textId="77777777" w:rsidR="006604E2" w:rsidRDefault="006604E2">
        <w:pPr>
          <w:pStyle w:val="Sidefod"/>
          <w:jc w:val="center"/>
        </w:pPr>
      </w:p>
      <w:p w14:paraId="4AF2E5D0" w14:textId="20B061FA" w:rsidR="00DE3548" w:rsidRDefault="00DE354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67301B" w14:textId="77777777" w:rsidR="00DE3548" w:rsidRDefault="00DE35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99D8" w14:textId="77777777" w:rsidR="00ED65CA" w:rsidRDefault="00ED65CA" w:rsidP="003A17BE">
      <w:pPr>
        <w:spacing w:after="0" w:line="240" w:lineRule="auto"/>
      </w:pPr>
      <w:r>
        <w:separator/>
      </w:r>
    </w:p>
  </w:footnote>
  <w:footnote w:type="continuationSeparator" w:id="0">
    <w:p w14:paraId="68B1C942" w14:textId="77777777" w:rsidR="00ED65CA" w:rsidRDefault="00ED65CA" w:rsidP="003A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E056" w14:textId="77777777" w:rsidR="00DE3548" w:rsidRDefault="00DE3548" w:rsidP="0051332D">
    <w:pPr>
      <w:pStyle w:val="Sidehoved"/>
      <w:tabs>
        <w:tab w:val="clear" w:pos="4819"/>
        <w:tab w:val="clear" w:pos="9638"/>
        <w:tab w:val="left" w:pos="6900"/>
      </w:tabs>
    </w:pPr>
    <w:r>
      <w:tab/>
    </w:r>
  </w:p>
  <w:p w14:paraId="18EDF7C5" w14:textId="77777777" w:rsidR="00DE3548" w:rsidRDefault="00DE35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52B6D"/>
    <w:multiLevelType w:val="hybridMultilevel"/>
    <w:tmpl w:val="772A1B64"/>
    <w:lvl w:ilvl="0" w:tplc="4354743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A5"/>
    <w:rsid w:val="0000076B"/>
    <w:rsid w:val="0000161F"/>
    <w:rsid w:val="000034BB"/>
    <w:rsid w:val="00005402"/>
    <w:rsid w:val="00014F36"/>
    <w:rsid w:val="00016101"/>
    <w:rsid w:val="000163A6"/>
    <w:rsid w:val="000165AF"/>
    <w:rsid w:val="00021679"/>
    <w:rsid w:val="00027202"/>
    <w:rsid w:val="00034059"/>
    <w:rsid w:val="00037E99"/>
    <w:rsid w:val="00037F8F"/>
    <w:rsid w:val="000456B6"/>
    <w:rsid w:val="00047FF5"/>
    <w:rsid w:val="00050E56"/>
    <w:rsid w:val="00053BA9"/>
    <w:rsid w:val="00065011"/>
    <w:rsid w:val="000774BE"/>
    <w:rsid w:val="00077CBA"/>
    <w:rsid w:val="000815DD"/>
    <w:rsid w:val="0008233B"/>
    <w:rsid w:val="0008339B"/>
    <w:rsid w:val="000A2186"/>
    <w:rsid w:val="000B08A4"/>
    <w:rsid w:val="000B430C"/>
    <w:rsid w:val="000B5CC6"/>
    <w:rsid w:val="000C1F19"/>
    <w:rsid w:val="000C6F0B"/>
    <w:rsid w:val="000C7EF7"/>
    <w:rsid w:val="000D05F2"/>
    <w:rsid w:val="000D0C75"/>
    <w:rsid w:val="000D20C6"/>
    <w:rsid w:val="000D406D"/>
    <w:rsid w:val="000D5BAE"/>
    <w:rsid w:val="000E0F49"/>
    <w:rsid w:val="000E18DB"/>
    <w:rsid w:val="000E5717"/>
    <w:rsid w:val="000E60C3"/>
    <w:rsid w:val="000F2066"/>
    <w:rsid w:val="000F302A"/>
    <w:rsid w:val="000F499C"/>
    <w:rsid w:val="0010283B"/>
    <w:rsid w:val="001108A1"/>
    <w:rsid w:val="00117EA9"/>
    <w:rsid w:val="00120367"/>
    <w:rsid w:val="001221A4"/>
    <w:rsid w:val="001309FF"/>
    <w:rsid w:val="00133BF1"/>
    <w:rsid w:val="00135EB4"/>
    <w:rsid w:val="001419B6"/>
    <w:rsid w:val="00142CF0"/>
    <w:rsid w:val="00143A0A"/>
    <w:rsid w:val="00145792"/>
    <w:rsid w:val="00147A23"/>
    <w:rsid w:val="00150047"/>
    <w:rsid w:val="0015218C"/>
    <w:rsid w:val="0015485A"/>
    <w:rsid w:val="001562A7"/>
    <w:rsid w:val="00156A5D"/>
    <w:rsid w:val="00156E4A"/>
    <w:rsid w:val="00157187"/>
    <w:rsid w:val="00160ACA"/>
    <w:rsid w:val="00161E38"/>
    <w:rsid w:val="00170C00"/>
    <w:rsid w:val="0017232D"/>
    <w:rsid w:val="001728D1"/>
    <w:rsid w:val="001753FC"/>
    <w:rsid w:val="00176334"/>
    <w:rsid w:val="00180255"/>
    <w:rsid w:val="00193669"/>
    <w:rsid w:val="00193F44"/>
    <w:rsid w:val="001A4D6B"/>
    <w:rsid w:val="001A548E"/>
    <w:rsid w:val="001B235D"/>
    <w:rsid w:val="001B471C"/>
    <w:rsid w:val="001B5EF3"/>
    <w:rsid w:val="001B7B13"/>
    <w:rsid w:val="001C2231"/>
    <w:rsid w:val="001C22F7"/>
    <w:rsid w:val="001C443A"/>
    <w:rsid w:val="001D3F6B"/>
    <w:rsid w:val="001D4487"/>
    <w:rsid w:val="001E73D8"/>
    <w:rsid w:val="001F1753"/>
    <w:rsid w:val="001F2EA9"/>
    <w:rsid w:val="001F3148"/>
    <w:rsid w:val="001F727B"/>
    <w:rsid w:val="001F78DC"/>
    <w:rsid w:val="00201BEE"/>
    <w:rsid w:val="002043C8"/>
    <w:rsid w:val="0020638B"/>
    <w:rsid w:val="00206663"/>
    <w:rsid w:val="0021046E"/>
    <w:rsid w:val="00211424"/>
    <w:rsid w:val="002119D6"/>
    <w:rsid w:val="002144D0"/>
    <w:rsid w:val="00214811"/>
    <w:rsid w:val="00216158"/>
    <w:rsid w:val="0022585C"/>
    <w:rsid w:val="00226C6D"/>
    <w:rsid w:val="00227C1F"/>
    <w:rsid w:val="002308F2"/>
    <w:rsid w:val="0023314D"/>
    <w:rsid w:val="00234F1D"/>
    <w:rsid w:val="00243E27"/>
    <w:rsid w:val="00247BEF"/>
    <w:rsid w:val="00254C88"/>
    <w:rsid w:val="00257946"/>
    <w:rsid w:val="00272558"/>
    <w:rsid w:val="002857AC"/>
    <w:rsid w:val="002874DE"/>
    <w:rsid w:val="00292F06"/>
    <w:rsid w:val="002955F9"/>
    <w:rsid w:val="002A15AD"/>
    <w:rsid w:val="002A3EE8"/>
    <w:rsid w:val="002A5569"/>
    <w:rsid w:val="002B0DF1"/>
    <w:rsid w:val="002B486E"/>
    <w:rsid w:val="002B4CBC"/>
    <w:rsid w:val="002C7FA2"/>
    <w:rsid w:val="002D0CDF"/>
    <w:rsid w:val="002D1CD7"/>
    <w:rsid w:val="002D610D"/>
    <w:rsid w:val="002D6CBE"/>
    <w:rsid w:val="002E4B16"/>
    <w:rsid w:val="002E6CC9"/>
    <w:rsid w:val="00300CF8"/>
    <w:rsid w:val="00320354"/>
    <w:rsid w:val="0032190F"/>
    <w:rsid w:val="00322A41"/>
    <w:rsid w:val="00322F47"/>
    <w:rsid w:val="00325076"/>
    <w:rsid w:val="00332E64"/>
    <w:rsid w:val="003332FF"/>
    <w:rsid w:val="00346672"/>
    <w:rsid w:val="00347D11"/>
    <w:rsid w:val="00367948"/>
    <w:rsid w:val="00371596"/>
    <w:rsid w:val="00371BA1"/>
    <w:rsid w:val="00374ACE"/>
    <w:rsid w:val="00397788"/>
    <w:rsid w:val="003A17BE"/>
    <w:rsid w:val="003A1DAB"/>
    <w:rsid w:val="003B25EF"/>
    <w:rsid w:val="003C0533"/>
    <w:rsid w:val="003D1B1B"/>
    <w:rsid w:val="003D343E"/>
    <w:rsid w:val="003E1685"/>
    <w:rsid w:val="003E433B"/>
    <w:rsid w:val="003E4C97"/>
    <w:rsid w:val="003E5B9A"/>
    <w:rsid w:val="003E7E11"/>
    <w:rsid w:val="003F0752"/>
    <w:rsid w:val="003F0E66"/>
    <w:rsid w:val="003F167C"/>
    <w:rsid w:val="003F229E"/>
    <w:rsid w:val="003F25B8"/>
    <w:rsid w:val="0040314C"/>
    <w:rsid w:val="00405896"/>
    <w:rsid w:val="00406738"/>
    <w:rsid w:val="00410301"/>
    <w:rsid w:val="004114AD"/>
    <w:rsid w:val="00421D98"/>
    <w:rsid w:val="00426D2D"/>
    <w:rsid w:val="004274FC"/>
    <w:rsid w:val="00431932"/>
    <w:rsid w:val="00431E0D"/>
    <w:rsid w:val="0043367D"/>
    <w:rsid w:val="00434C44"/>
    <w:rsid w:val="00434DF6"/>
    <w:rsid w:val="00436CFA"/>
    <w:rsid w:val="004423D6"/>
    <w:rsid w:val="0044402E"/>
    <w:rsid w:val="0044403F"/>
    <w:rsid w:val="00444777"/>
    <w:rsid w:val="004528E3"/>
    <w:rsid w:val="00454200"/>
    <w:rsid w:val="00456781"/>
    <w:rsid w:val="00461F4F"/>
    <w:rsid w:val="00462B41"/>
    <w:rsid w:val="00463A4C"/>
    <w:rsid w:val="004670B9"/>
    <w:rsid w:val="00473982"/>
    <w:rsid w:val="0047452B"/>
    <w:rsid w:val="0048176E"/>
    <w:rsid w:val="00483395"/>
    <w:rsid w:val="00494B38"/>
    <w:rsid w:val="00496F1C"/>
    <w:rsid w:val="00496FA6"/>
    <w:rsid w:val="004A2067"/>
    <w:rsid w:val="004A2305"/>
    <w:rsid w:val="004A6789"/>
    <w:rsid w:val="004B16C4"/>
    <w:rsid w:val="004B469F"/>
    <w:rsid w:val="004C5088"/>
    <w:rsid w:val="004D149A"/>
    <w:rsid w:val="004D4B37"/>
    <w:rsid w:val="004F5F4F"/>
    <w:rsid w:val="004F6EC5"/>
    <w:rsid w:val="00500F09"/>
    <w:rsid w:val="00501754"/>
    <w:rsid w:val="00503A9B"/>
    <w:rsid w:val="00504570"/>
    <w:rsid w:val="0050495C"/>
    <w:rsid w:val="0050773A"/>
    <w:rsid w:val="00507DE8"/>
    <w:rsid w:val="0051332D"/>
    <w:rsid w:val="005141E6"/>
    <w:rsid w:val="00523F93"/>
    <w:rsid w:val="00533E51"/>
    <w:rsid w:val="005413E5"/>
    <w:rsid w:val="00545C3C"/>
    <w:rsid w:val="0054705C"/>
    <w:rsid w:val="00547834"/>
    <w:rsid w:val="005514E5"/>
    <w:rsid w:val="00554E5A"/>
    <w:rsid w:val="00562627"/>
    <w:rsid w:val="0056405B"/>
    <w:rsid w:val="005662AF"/>
    <w:rsid w:val="00591DC4"/>
    <w:rsid w:val="005963C7"/>
    <w:rsid w:val="005A1A2F"/>
    <w:rsid w:val="005A2188"/>
    <w:rsid w:val="005A44B4"/>
    <w:rsid w:val="005A78AE"/>
    <w:rsid w:val="005C104A"/>
    <w:rsid w:val="005C24A7"/>
    <w:rsid w:val="005C2ECA"/>
    <w:rsid w:val="005C2FE3"/>
    <w:rsid w:val="005C3AF2"/>
    <w:rsid w:val="005D16F2"/>
    <w:rsid w:val="005D4B83"/>
    <w:rsid w:val="005E23DD"/>
    <w:rsid w:val="005E54AF"/>
    <w:rsid w:val="005E5FEB"/>
    <w:rsid w:val="005E7CC9"/>
    <w:rsid w:val="005F0AB8"/>
    <w:rsid w:val="005F187A"/>
    <w:rsid w:val="005F21CF"/>
    <w:rsid w:val="005F5A74"/>
    <w:rsid w:val="005F5E46"/>
    <w:rsid w:val="005F625A"/>
    <w:rsid w:val="00602875"/>
    <w:rsid w:val="0060393D"/>
    <w:rsid w:val="006043E9"/>
    <w:rsid w:val="006055EF"/>
    <w:rsid w:val="00610519"/>
    <w:rsid w:val="0061681F"/>
    <w:rsid w:val="00621E48"/>
    <w:rsid w:val="006247F6"/>
    <w:rsid w:val="00625B3A"/>
    <w:rsid w:val="00633987"/>
    <w:rsid w:val="00633C9A"/>
    <w:rsid w:val="00641D5A"/>
    <w:rsid w:val="00644793"/>
    <w:rsid w:val="006460EB"/>
    <w:rsid w:val="006470CC"/>
    <w:rsid w:val="006518F1"/>
    <w:rsid w:val="00651B2B"/>
    <w:rsid w:val="006604E2"/>
    <w:rsid w:val="00660865"/>
    <w:rsid w:val="00664B6D"/>
    <w:rsid w:val="006765BE"/>
    <w:rsid w:val="00676CDC"/>
    <w:rsid w:val="006849AC"/>
    <w:rsid w:val="00685E94"/>
    <w:rsid w:val="00687350"/>
    <w:rsid w:val="006954A4"/>
    <w:rsid w:val="006A035A"/>
    <w:rsid w:val="006A4D35"/>
    <w:rsid w:val="006A760F"/>
    <w:rsid w:val="006A7CE6"/>
    <w:rsid w:val="006B4284"/>
    <w:rsid w:val="006C4B54"/>
    <w:rsid w:val="006D3B3C"/>
    <w:rsid w:val="006D7BF3"/>
    <w:rsid w:val="006E59B0"/>
    <w:rsid w:val="006F37A6"/>
    <w:rsid w:val="006F6F6F"/>
    <w:rsid w:val="00714452"/>
    <w:rsid w:val="007147B3"/>
    <w:rsid w:val="0071709A"/>
    <w:rsid w:val="0072110F"/>
    <w:rsid w:val="00734214"/>
    <w:rsid w:val="00734CE7"/>
    <w:rsid w:val="00735A7F"/>
    <w:rsid w:val="00737538"/>
    <w:rsid w:val="007379A0"/>
    <w:rsid w:val="00740A48"/>
    <w:rsid w:val="00741555"/>
    <w:rsid w:val="007433BB"/>
    <w:rsid w:val="00744CE7"/>
    <w:rsid w:val="00746E08"/>
    <w:rsid w:val="00747765"/>
    <w:rsid w:val="00750904"/>
    <w:rsid w:val="0075129D"/>
    <w:rsid w:val="0075156A"/>
    <w:rsid w:val="007541A5"/>
    <w:rsid w:val="00762E9A"/>
    <w:rsid w:val="007733FE"/>
    <w:rsid w:val="007739B0"/>
    <w:rsid w:val="00780C6E"/>
    <w:rsid w:val="007818F4"/>
    <w:rsid w:val="00784326"/>
    <w:rsid w:val="00785BB7"/>
    <w:rsid w:val="0078625D"/>
    <w:rsid w:val="00786DCE"/>
    <w:rsid w:val="00786EA4"/>
    <w:rsid w:val="00787264"/>
    <w:rsid w:val="00794052"/>
    <w:rsid w:val="00794873"/>
    <w:rsid w:val="00795B7C"/>
    <w:rsid w:val="007A00B1"/>
    <w:rsid w:val="007A102D"/>
    <w:rsid w:val="007A3CFD"/>
    <w:rsid w:val="007A70A9"/>
    <w:rsid w:val="007B0550"/>
    <w:rsid w:val="007B1D1B"/>
    <w:rsid w:val="007B35CE"/>
    <w:rsid w:val="007B51A4"/>
    <w:rsid w:val="007C1764"/>
    <w:rsid w:val="007C3841"/>
    <w:rsid w:val="007C3B7E"/>
    <w:rsid w:val="007C3E21"/>
    <w:rsid w:val="007C77DD"/>
    <w:rsid w:val="007E078A"/>
    <w:rsid w:val="007E0C93"/>
    <w:rsid w:val="007E21F9"/>
    <w:rsid w:val="007E3703"/>
    <w:rsid w:val="007E72C6"/>
    <w:rsid w:val="007E7410"/>
    <w:rsid w:val="007F35F9"/>
    <w:rsid w:val="00803500"/>
    <w:rsid w:val="00810E03"/>
    <w:rsid w:val="00817BC5"/>
    <w:rsid w:val="00825B79"/>
    <w:rsid w:val="0084167C"/>
    <w:rsid w:val="00845CD2"/>
    <w:rsid w:val="00846942"/>
    <w:rsid w:val="00860FB1"/>
    <w:rsid w:val="0086122F"/>
    <w:rsid w:val="00866777"/>
    <w:rsid w:val="00866FC2"/>
    <w:rsid w:val="008736A4"/>
    <w:rsid w:val="00880382"/>
    <w:rsid w:val="00880397"/>
    <w:rsid w:val="00880E95"/>
    <w:rsid w:val="00882B98"/>
    <w:rsid w:val="008840C6"/>
    <w:rsid w:val="0088507D"/>
    <w:rsid w:val="00895335"/>
    <w:rsid w:val="00897FCB"/>
    <w:rsid w:val="008A00EA"/>
    <w:rsid w:val="008A3F1B"/>
    <w:rsid w:val="008A7650"/>
    <w:rsid w:val="008A7B8E"/>
    <w:rsid w:val="008B15BE"/>
    <w:rsid w:val="008B44A7"/>
    <w:rsid w:val="008C41D6"/>
    <w:rsid w:val="008C4627"/>
    <w:rsid w:val="008C6045"/>
    <w:rsid w:val="008C6DC8"/>
    <w:rsid w:val="008D067A"/>
    <w:rsid w:val="008E5059"/>
    <w:rsid w:val="008E514B"/>
    <w:rsid w:val="009006D4"/>
    <w:rsid w:val="0090523A"/>
    <w:rsid w:val="009063FD"/>
    <w:rsid w:val="00910723"/>
    <w:rsid w:val="009260A6"/>
    <w:rsid w:val="009328FF"/>
    <w:rsid w:val="00933A83"/>
    <w:rsid w:val="009415CF"/>
    <w:rsid w:val="00951227"/>
    <w:rsid w:val="00952D31"/>
    <w:rsid w:val="009576BC"/>
    <w:rsid w:val="00963D53"/>
    <w:rsid w:val="00966298"/>
    <w:rsid w:val="00966D5B"/>
    <w:rsid w:val="00974FCE"/>
    <w:rsid w:val="00977227"/>
    <w:rsid w:val="0098007C"/>
    <w:rsid w:val="0098272C"/>
    <w:rsid w:val="0098278D"/>
    <w:rsid w:val="00983624"/>
    <w:rsid w:val="00985088"/>
    <w:rsid w:val="00994E64"/>
    <w:rsid w:val="009A044C"/>
    <w:rsid w:val="009A225D"/>
    <w:rsid w:val="009A33DC"/>
    <w:rsid w:val="009A7E0A"/>
    <w:rsid w:val="009B3808"/>
    <w:rsid w:val="009B46DC"/>
    <w:rsid w:val="009B5B9B"/>
    <w:rsid w:val="009C200C"/>
    <w:rsid w:val="009C333C"/>
    <w:rsid w:val="009C4A58"/>
    <w:rsid w:val="009C63D1"/>
    <w:rsid w:val="009D5C4D"/>
    <w:rsid w:val="009D6F82"/>
    <w:rsid w:val="009D7B9A"/>
    <w:rsid w:val="009E2D85"/>
    <w:rsid w:val="009E7B32"/>
    <w:rsid w:val="009F5E10"/>
    <w:rsid w:val="009F67F5"/>
    <w:rsid w:val="00A01684"/>
    <w:rsid w:val="00A02720"/>
    <w:rsid w:val="00A045C2"/>
    <w:rsid w:val="00A1135C"/>
    <w:rsid w:val="00A12655"/>
    <w:rsid w:val="00A2058C"/>
    <w:rsid w:val="00A221CD"/>
    <w:rsid w:val="00A232F2"/>
    <w:rsid w:val="00A339B7"/>
    <w:rsid w:val="00A35A12"/>
    <w:rsid w:val="00A35D10"/>
    <w:rsid w:val="00A36E6A"/>
    <w:rsid w:val="00A3702A"/>
    <w:rsid w:val="00A417E3"/>
    <w:rsid w:val="00A426ED"/>
    <w:rsid w:val="00A53B1F"/>
    <w:rsid w:val="00A62F14"/>
    <w:rsid w:val="00A7456F"/>
    <w:rsid w:val="00A7613C"/>
    <w:rsid w:val="00A92ED5"/>
    <w:rsid w:val="00A94BCF"/>
    <w:rsid w:val="00AA0D3A"/>
    <w:rsid w:val="00AA0D6A"/>
    <w:rsid w:val="00AA414C"/>
    <w:rsid w:val="00AA784F"/>
    <w:rsid w:val="00AB5BA3"/>
    <w:rsid w:val="00AB64D9"/>
    <w:rsid w:val="00AC142B"/>
    <w:rsid w:val="00AC19F3"/>
    <w:rsid w:val="00AC2A1A"/>
    <w:rsid w:val="00AD168B"/>
    <w:rsid w:val="00AD1DA8"/>
    <w:rsid w:val="00AD1DDE"/>
    <w:rsid w:val="00AE3694"/>
    <w:rsid w:val="00AE37BF"/>
    <w:rsid w:val="00AF4F83"/>
    <w:rsid w:val="00AF5DBF"/>
    <w:rsid w:val="00AF668C"/>
    <w:rsid w:val="00B174AA"/>
    <w:rsid w:val="00B21E86"/>
    <w:rsid w:val="00B3084C"/>
    <w:rsid w:val="00B33CF2"/>
    <w:rsid w:val="00B37C7D"/>
    <w:rsid w:val="00B40347"/>
    <w:rsid w:val="00B54B9D"/>
    <w:rsid w:val="00B61965"/>
    <w:rsid w:val="00B676D5"/>
    <w:rsid w:val="00B74897"/>
    <w:rsid w:val="00B74B87"/>
    <w:rsid w:val="00B74C25"/>
    <w:rsid w:val="00B772F1"/>
    <w:rsid w:val="00B83B8F"/>
    <w:rsid w:val="00B907B2"/>
    <w:rsid w:val="00B94506"/>
    <w:rsid w:val="00B9545A"/>
    <w:rsid w:val="00B96484"/>
    <w:rsid w:val="00B979C8"/>
    <w:rsid w:val="00BA2AAC"/>
    <w:rsid w:val="00BA58B6"/>
    <w:rsid w:val="00BB2CD0"/>
    <w:rsid w:val="00BB462C"/>
    <w:rsid w:val="00BC3054"/>
    <w:rsid w:val="00BC315C"/>
    <w:rsid w:val="00BE3D5D"/>
    <w:rsid w:val="00BE6736"/>
    <w:rsid w:val="00BF1E3D"/>
    <w:rsid w:val="00BF66C8"/>
    <w:rsid w:val="00BF69D7"/>
    <w:rsid w:val="00BF784F"/>
    <w:rsid w:val="00C01061"/>
    <w:rsid w:val="00C03E88"/>
    <w:rsid w:val="00C06439"/>
    <w:rsid w:val="00C11861"/>
    <w:rsid w:val="00C11BA5"/>
    <w:rsid w:val="00C15C17"/>
    <w:rsid w:val="00C217AE"/>
    <w:rsid w:val="00C25AFC"/>
    <w:rsid w:val="00C25F12"/>
    <w:rsid w:val="00C31108"/>
    <w:rsid w:val="00C34CE4"/>
    <w:rsid w:val="00C367D4"/>
    <w:rsid w:val="00C4307A"/>
    <w:rsid w:val="00C46352"/>
    <w:rsid w:val="00C55D6B"/>
    <w:rsid w:val="00C562D6"/>
    <w:rsid w:val="00C61650"/>
    <w:rsid w:val="00C641D5"/>
    <w:rsid w:val="00C6703B"/>
    <w:rsid w:val="00C832A7"/>
    <w:rsid w:val="00C87045"/>
    <w:rsid w:val="00C915FF"/>
    <w:rsid w:val="00C9251A"/>
    <w:rsid w:val="00C94840"/>
    <w:rsid w:val="00CA04EA"/>
    <w:rsid w:val="00CA17C5"/>
    <w:rsid w:val="00CA4DFA"/>
    <w:rsid w:val="00CB3BE1"/>
    <w:rsid w:val="00CB426A"/>
    <w:rsid w:val="00CC1223"/>
    <w:rsid w:val="00CC15C5"/>
    <w:rsid w:val="00CC3959"/>
    <w:rsid w:val="00CC6431"/>
    <w:rsid w:val="00CC6457"/>
    <w:rsid w:val="00CD038B"/>
    <w:rsid w:val="00CD54F9"/>
    <w:rsid w:val="00CD7074"/>
    <w:rsid w:val="00CE1330"/>
    <w:rsid w:val="00CE2485"/>
    <w:rsid w:val="00CE37E4"/>
    <w:rsid w:val="00CE5691"/>
    <w:rsid w:val="00CE5F83"/>
    <w:rsid w:val="00CE7DD3"/>
    <w:rsid w:val="00CF0352"/>
    <w:rsid w:val="00D01931"/>
    <w:rsid w:val="00D020C1"/>
    <w:rsid w:val="00D02682"/>
    <w:rsid w:val="00D02CE8"/>
    <w:rsid w:val="00D04977"/>
    <w:rsid w:val="00D05289"/>
    <w:rsid w:val="00D10029"/>
    <w:rsid w:val="00D1621F"/>
    <w:rsid w:val="00D1688B"/>
    <w:rsid w:val="00D224FB"/>
    <w:rsid w:val="00D24272"/>
    <w:rsid w:val="00D27B86"/>
    <w:rsid w:val="00D3247B"/>
    <w:rsid w:val="00D40E3D"/>
    <w:rsid w:val="00D40FAF"/>
    <w:rsid w:val="00D41D99"/>
    <w:rsid w:val="00D4476A"/>
    <w:rsid w:val="00D45F36"/>
    <w:rsid w:val="00D500CD"/>
    <w:rsid w:val="00D50A00"/>
    <w:rsid w:val="00D52303"/>
    <w:rsid w:val="00D5531F"/>
    <w:rsid w:val="00D71B24"/>
    <w:rsid w:val="00D72AFC"/>
    <w:rsid w:val="00D760B2"/>
    <w:rsid w:val="00D76B57"/>
    <w:rsid w:val="00D775CE"/>
    <w:rsid w:val="00D87FB8"/>
    <w:rsid w:val="00D9028B"/>
    <w:rsid w:val="00DA3C62"/>
    <w:rsid w:val="00DA4923"/>
    <w:rsid w:val="00DA5777"/>
    <w:rsid w:val="00DA5F4E"/>
    <w:rsid w:val="00DB753A"/>
    <w:rsid w:val="00DC09AB"/>
    <w:rsid w:val="00DC0E1E"/>
    <w:rsid w:val="00DC1D5C"/>
    <w:rsid w:val="00DC230D"/>
    <w:rsid w:val="00DC312C"/>
    <w:rsid w:val="00DC7063"/>
    <w:rsid w:val="00DD4FE9"/>
    <w:rsid w:val="00DE3548"/>
    <w:rsid w:val="00DE427A"/>
    <w:rsid w:val="00DF67D0"/>
    <w:rsid w:val="00DF6ABE"/>
    <w:rsid w:val="00E03A0F"/>
    <w:rsid w:val="00E05C9A"/>
    <w:rsid w:val="00E11F60"/>
    <w:rsid w:val="00E20523"/>
    <w:rsid w:val="00E227F8"/>
    <w:rsid w:val="00E25FA9"/>
    <w:rsid w:val="00E2632D"/>
    <w:rsid w:val="00E27B52"/>
    <w:rsid w:val="00E325E2"/>
    <w:rsid w:val="00E359AD"/>
    <w:rsid w:val="00E450BA"/>
    <w:rsid w:val="00E45A7C"/>
    <w:rsid w:val="00E53C56"/>
    <w:rsid w:val="00E6040A"/>
    <w:rsid w:val="00E61F47"/>
    <w:rsid w:val="00E623B2"/>
    <w:rsid w:val="00E634CE"/>
    <w:rsid w:val="00E654B1"/>
    <w:rsid w:val="00E67220"/>
    <w:rsid w:val="00E7122A"/>
    <w:rsid w:val="00E7362D"/>
    <w:rsid w:val="00E77197"/>
    <w:rsid w:val="00E80454"/>
    <w:rsid w:val="00E8135F"/>
    <w:rsid w:val="00E818C9"/>
    <w:rsid w:val="00E9466B"/>
    <w:rsid w:val="00E96015"/>
    <w:rsid w:val="00E97CFB"/>
    <w:rsid w:val="00E97FED"/>
    <w:rsid w:val="00EA0E0F"/>
    <w:rsid w:val="00EA67CF"/>
    <w:rsid w:val="00EA7CDE"/>
    <w:rsid w:val="00EB0CE6"/>
    <w:rsid w:val="00EB1CDC"/>
    <w:rsid w:val="00EB5D06"/>
    <w:rsid w:val="00EB7D69"/>
    <w:rsid w:val="00EC1F4B"/>
    <w:rsid w:val="00ED301B"/>
    <w:rsid w:val="00ED65CA"/>
    <w:rsid w:val="00EE3CDB"/>
    <w:rsid w:val="00EE68B1"/>
    <w:rsid w:val="00EE78BC"/>
    <w:rsid w:val="00EF06AB"/>
    <w:rsid w:val="00EF67CF"/>
    <w:rsid w:val="00F01A21"/>
    <w:rsid w:val="00F11C5E"/>
    <w:rsid w:val="00F14A79"/>
    <w:rsid w:val="00F169D0"/>
    <w:rsid w:val="00F175EE"/>
    <w:rsid w:val="00F23318"/>
    <w:rsid w:val="00F24647"/>
    <w:rsid w:val="00F3695F"/>
    <w:rsid w:val="00F47C16"/>
    <w:rsid w:val="00F526F1"/>
    <w:rsid w:val="00F53A01"/>
    <w:rsid w:val="00F54C59"/>
    <w:rsid w:val="00F55551"/>
    <w:rsid w:val="00F56959"/>
    <w:rsid w:val="00F61F45"/>
    <w:rsid w:val="00F63E77"/>
    <w:rsid w:val="00F65216"/>
    <w:rsid w:val="00F66A6D"/>
    <w:rsid w:val="00F6782D"/>
    <w:rsid w:val="00F70896"/>
    <w:rsid w:val="00F7225D"/>
    <w:rsid w:val="00F73C46"/>
    <w:rsid w:val="00F856CC"/>
    <w:rsid w:val="00F86DD0"/>
    <w:rsid w:val="00F94548"/>
    <w:rsid w:val="00FA2697"/>
    <w:rsid w:val="00FA28DE"/>
    <w:rsid w:val="00FB1777"/>
    <w:rsid w:val="00FB1DC5"/>
    <w:rsid w:val="00FB259E"/>
    <w:rsid w:val="00FB27D5"/>
    <w:rsid w:val="00FB4942"/>
    <w:rsid w:val="00FB5B83"/>
    <w:rsid w:val="00FC1ADE"/>
    <w:rsid w:val="00FC462F"/>
    <w:rsid w:val="00FC4828"/>
    <w:rsid w:val="00FD1728"/>
    <w:rsid w:val="00FE1C33"/>
    <w:rsid w:val="00FE3033"/>
    <w:rsid w:val="00FE37F3"/>
    <w:rsid w:val="00FE4AEE"/>
    <w:rsid w:val="00FF1B83"/>
    <w:rsid w:val="0E553614"/>
    <w:rsid w:val="7705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47ECB"/>
  <w15:docId w15:val="{3C16248B-D3DF-4DEE-9C19-FF158C6D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5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17BE"/>
  </w:style>
  <w:style w:type="paragraph" w:styleId="Sidefod">
    <w:name w:val="footer"/>
    <w:basedOn w:val="Normal"/>
    <w:link w:val="SidefodTegn"/>
    <w:uiPriority w:val="99"/>
    <w:unhideWhenUsed/>
    <w:rsid w:val="003A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17B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17B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84326"/>
    <w:rPr>
      <w:color w:val="0000FF" w:themeColor="hyperlink"/>
      <w:u w:val="single"/>
    </w:rPr>
  </w:style>
  <w:style w:type="character" w:customStyle="1" w:styleId="Nvn1">
    <w:name w:val="Nævn1"/>
    <w:basedOn w:val="Standardskrifttypeiafsnit"/>
    <w:uiPriority w:val="99"/>
    <w:semiHidden/>
    <w:unhideWhenUsed/>
    <w:rsid w:val="00D775CE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415C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227F8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0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CA@skivekommune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3353@skiveskoler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oleol.dk/sportsgre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0574@skiveskol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FE8BD48807F45874E3C9174161F4B" ma:contentTypeVersion="2" ma:contentTypeDescription="Opret et nyt dokument." ma:contentTypeScope="" ma:versionID="fbef79e71457f75f3c192c0d1d977337">
  <xsd:schema xmlns:xsd="http://www.w3.org/2001/XMLSchema" xmlns:xs="http://www.w3.org/2001/XMLSchema" xmlns:p="http://schemas.microsoft.com/office/2006/metadata/properties" xmlns:ns2="fd3a091d-f76e-447b-9f82-50b7447b63fe" targetNamespace="http://schemas.microsoft.com/office/2006/metadata/properties" ma:root="true" ma:fieldsID="ab05c0cfea4378a8c72b29e2d3a5ee13" ns2:_="">
    <xsd:import namespace="fd3a091d-f76e-447b-9f82-50b7447b6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a091d-f76e-447b-9f82-50b7447b6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CAE28-E6D7-4A1B-93EA-91C2C3DEE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00454-C908-45AE-877A-1849DC47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a091d-f76e-447b-9f82-50b7447b6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85760-3DD2-4EA3-98D5-C5A8D6E7A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9A8C8-11AE-4C31-9588-1B742010D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ichael Carstens</cp:lastModifiedBy>
  <cp:revision>3</cp:revision>
  <cp:lastPrinted>2024-05-17T07:22:00Z</cp:lastPrinted>
  <dcterms:created xsi:type="dcterms:W3CDTF">2025-08-07T06:21:00Z</dcterms:created>
  <dcterms:modified xsi:type="dcterms:W3CDTF">2025-08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E8BD48807F45874E3C9174161F4B</vt:lpwstr>
  </property>
</Properties>
</file>